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ackground w:color="FFFFFF"/>
  <w:body>
    <w:p w14:paraId="5526C813" w14:textId="77777777" w:rsidP="0077477A" w:rsidR="0082108E" w:rsidRDefault="0082108E" w:rsidRPr="00075EFB">
      <w:pPr>
        <w:spacing w:after="0"/>
        <w:rPr>
          <w:szCs w:val="18"/>
        </w:rPr>
      </w:pPr>
      <w:bookmarkStart w:id="0" w:name="_GoBack"/>
      <w:bookmarkEnd w:id="0"/>
    </w:p>
    <w:p>
      <w:pPr>
        <w:jc w:val="left"/>
      </w:pPr>
      <w:r>
        <w:rPr>
          <w:rFonts w:ascii="Calibri" w:hAnsi="Calibri" w:cs="Calibri" w:eastAsia="Calibri"/>
          <w:b w:val="true"/>
          <w:color w:val="000000"/>
          <w:sz w:val="22"/>
        </w:rPr>
        <w:t xml:space="preserve">Project Name		: </w:t>
      </w:r>
      <w:r>
        <w:rPr>
          <w:rFonts w:ascii="Calibri" w:hAnsi="Calibri" w:cs="Calibri" w:eastAsia="Calibri"/>
          <w:b w:val="false"/>
          <w:color w:val="000000"/>
          <w:sz w:val="22"/>
        </w:rPr>
        <w:t>AmAccessBiz PC2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Test Script ID		: </w:t>
      </w:r>
      <w:r>
        <w:rPr>
          <w:rFonts w:ascii="Calibri" w:hAnsi="Calibri" w:cs="Calibri" w:eastAsia="Calibri"/>
          <w:b w:val="false"/>
          <w:color w:val="000000"/>
          <w:sz w:val="22"/>
        </w:rPr>
        <w:t>AABAA_IFT_CCRepayment_05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Platform		: </w:t>
      </w:r>
      <w:r>
        <w:rPr>
          <w:rFonts w:ascii="Calibri" w:hAnsi="Calibri" w:cs="Calibri" w:eastAsia="Calibri"/>
          <w:b w:val="false"/>
          <w:color w:val="000000"/>
          <w:sz w:val="22"/>
        </w:rPr>
        <w:t>Windows 1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App Version		: </w:t>
      </w:r>
      <w:r>
        <w:rPr>
          <w:rFonts w:ascii="Calibri" w:hAnsi="Calibri" w:cs="Calibri" w:eastAsia="Calibri"/>
          <w:b w:val="false"/>
          <w:color w:val="000000"/>
          <w:sz w:val="22"/>
        </w:rPr>
        <w:t>chrome 122.0.6261.69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Date		: </w:t>
      </w:r>
      <w:r>
        <w:rPr>
          <w:rFonts w:ascii="Calibri" w:hAnsi="Calibri" w:cs="Calibri" w:eastAsia="Calibri"/>
          <w:b w:val="false"/>
          <w:color w:val="000000"/>
          <w:sz w:val="22"/>
        </w:rPr>
        <w:t>02/27/202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Started		: </w:t>
      </w:r>
      <w:r>
        <w:rPr>
          <w:rFonts w:ascii="Calibri" w:hAnsi="Calibri" w:cs="Calibri" w:eastAsia="Calibri"/>
          <w:b w:val="false"/>
          <w:color w:val="000000"/>
          <w:sz w:val="22"/>
        </w:rPr>
        <w:t>13:31:51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Ended		: </w:t>
      </w:r>
      <w:r>
        <w:rPr>
          <w:rFonts w:ascii="Calibri" w:hAnsi="Calibri" w:cs="Calibri" w:eastAsia="Calibri"/>
          <w:b w:val="false"/>
          <w:color w:val="000000"/>
          <w:sz w:val="22"/>
        </w:rPr>
        <w:t>13:39:19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Time	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00hrs 07mins 28secs 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Status	: </w:t>
      </w:r>
      <w:r>
        <w:rPr>
          <w:rFonts w:ascii="Calibri" w:hAnsi="Calibri" w:cs="Calibri" w:eastAsia="Calibri"/>
          <w:b w:val="false"/>
          <w:color w:val="FF0000"/>
          <w:sz w:val="22"/>
        </w:rPr>
        <w:t>Failed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5486400" cy="11582400"/>
            <wp:docPr id="0" name="Drawing 0" descr="2024-02-27_13-32-01_3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4-02-27_13-32-01_37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11582400"/>
            <wp:docPr id="1" name="Drawing 1" descr="2024-02-27_13-32-02_3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2-27_13-32-02_38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5486400" cy="11582400"/>
            <wp:docPr id="2" name="Drawing 2" descr="2024-02-27_13-32-04_4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27_13-32-04_41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5486400" cy="11582400"/>
            <wp:docPr id="3" name="Drawing 3" descr="2024-02-27_13-32-05_4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27_13-32-05_43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11582400"/>
            <wp:docPr id="4" name="Drawing 4" descr="2024-02-27_13-32-07_4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2-27_13-32-07_44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Perform Transaction]</w:t>
        <w:br/>
      </w:r>
      <w:r>
        <w:drawing>
          <wp:inline distT="0" distR="0" distB="0" distL="0">
            <wp:extent cx="5486400" cy="11582400"/>
            <wp:docPr id="5" name="Drawing 5" descr="2024-02-27_13-32-30_5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2-27_13-32-30_52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ransaction]</w:t>
        <w:br/>
      </w:r>
      <w:r>
        <w:drawing>
          <wp:inline distT="0" distR="0" distB="0" distL="0">
            <wp:extent cx="5486400" cy="11582400"/>
            <wp:docPr id="6" name="Drawing 6" descr="2024-02-27_13-32-33_5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-02-27_13-32-33_54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Recipient Bank]</w:t>
        <w:br/>
      </w:r>
      <w:r>
        <w:drawing>
          <wp:inline distT="0" distR="0" distB="0" distL="0">
            <wp:extent cx="5486400" cy="11582400"/>
            <wp:docPr id="7" name="Drawing 7" descr="2024-02-27_13-33-00_5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4-02-27_13-33-00_57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Find  [Recipient Bank]</w:t>
        <w:br/>
      </w:r>
      <w:r>
        <w:drawing>
          <wp:inline distT="0" distR="0" distB="0" distL="0">
            <wp:extent cx="5486400" cy="11582400"/>
            <wp:docPr id="8" name="Drawing 8" descr="2024-02-27_13-33-01_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4-02-27_13-33-01_58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lect [Recipient Bank]</w:t>
        <w:br/>
      </w:r>
      <w:r>
        <w:drawing>
          <wp:inline distT="0" distR="0" distB="0" distL="0">
            <wp:extent cx="5486400" cy="11582400"/>
            <wp:docPr id="9" name="Drawing 9" descr="2024-02-27_13-33-02_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-02-27_13-33-02_59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fer Details</w:t>
        <w:br/>
      </w:r>
      <w:r>
        <w:drawing>
          <wp:inline distT="0" distR="0" distB="0" distL="0">
            <wp:extent cx="5486400" cy="11582400"/>
            <wp:docPr id="10" name="Drawing 10" descr="2024-02-27_13-33-04_6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4-02-27_13-33-04_61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Recipient Account Number]</w:t>
        <w:br/>
      </w:r>
      <w:r>
        <w:drawing>
          <wp:inline distT="0" distR="0" distB="0" distL="0">
            <wp:extent cx="5486400" cy="11582400"/>
            <wp:docPr id="11" name="Drawing 11" descr="2024-02-27_13-33-07_6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4-02-27_13-33-07_62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Resident Status]</w:t>
        <w:br/>
      </w:r>
      <w:r>
        <w:drawing>
          <wp:inline distT="0" distR="0" distB="0" distL="0">
            <wp:extent cx="5486400" cy="11582400"/>
            <wp:docPr id="12" name="Drawing 12" descr="2024-02-27_13-33-08_6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4-02-27_13-33-08_63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fer Type *</w:t>
        <w:br/>
      </w:r>
      <w:r>
        <w:drawing>
          <wp:inline distT="0" distR="0" distB="0" distL="0">
            <wp:extent cx="5486400" cy="11582400"/>
            <wp:docPr id="13" name="Drawing 13" descr="2024-02-27_13-33-09_6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4-02-27_13-33-09_64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mount Field]</w:t>
        <w:br/>
      </w:r>
      <w:r>
        <w:drawing>
          <wp:inline distT="0" distR="0" distB="0" distL="0">
            <wp:extent cx="5486400" cy="11582400"/>
            <wp:docPr id="14" name="Drawing 14" descr="2024-02-27_13-33-11_6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4-02-27_13-33-11_65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Amount]</w:t>
        <w:br/>
      </w:r>
      <w:r>
        <w:drawing>
          <wp:inline distT="0" distR="0" distB="0" distL="0">
            <wp:extent cx="5486400" cy="11582400"/>
            <wp:docPr id="15" name="Drawing 15" descr="2024-02-27_13-33-12_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4-02-27_13-33-12_66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Back]</w:t>
        <w:br/>
      </w:r>
      <w:r>
        <w:drawing>
          <wp:inline distT="0" distR="0" distB="0" distL="0">
            <wp:extent cx="5486400" cy="11582400"/>
            <wp:docPr id="16" name="Drawing 16" descr="2024-02-27_13-33-18_6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4-02-27_13-33-18_67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cipient Reference *</w:t>
        <w:br/>
      </w:r>
      <w:r>
        <w:drawing>
          <wp:inline distT="0" distR="0" distB="0" distL="0">
            <wp:extent cx="5486400" cy="11582400"/>
            <wp:docPr id="17" name="Drawing 17" descr="2024-02-27_13-33-18_6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4-02-27_13-33-18_68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ransfer Type]</w:t>
        <w:br/>
      </w:r>
      <w:r>
        <w:drawing>
          <wp:inline distT="0" distR="0" distB="0" distL="0">
            <wp:extent cx="5486400" cy="11582400"/>
            <wp:docPr id="18" name="Drawing 18" descr="2024-02-27_13-33-18_6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4-02-27_13-33-18_69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Find [Transfer Type]</w:t>
        <w:br/>
      </w:r>
      <w:r>
        <w:drawing>
          <wp:inline distT="0" distR="0" distB="0" distL="0">
            <wp:extent cx="5486400" cy="11582400"/>
            <wp:docPr id="19" name="Drawing 19" descr="2024-02-27_13-33-20_7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4-02-27_13-33-20_71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lect [Transfer Type]</w:t>
        <w:br/>
      </w:r>
      <w:r>
        <w:drawing>
          <wp:inline distT="0" distR="0" distB="0" distL="0">
            <wp:extent cx="5486400" cy="11582400"/>
            <wp:docPr id="20" name="Drawing 20" descr="2024-02-27_13-33-20_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4-02-27_13-33-20_72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fer Date</w:t>
        <w:br/>
      </w:r>
      <w:r>
        <w:drawing>
          <wp:inline distT="0" distR="0" distB="0" distL="0">
            <wp:extent cx="5486400" cy="11582400"/>
            <wp:docPr id="21" name="Drawing 21" descr="2024-02-27_13-33-23_7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4-02-27_13-33-23_74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Date]</w:t>
        <w:br/>
      </w:r>
      <w:r>
        <w:drawing>
          <wp:inline distT="0" distR="0" distB="0" distL="0">
            <wp:extent cx="5486400" cy="11582400"/>
            <wp:docPr id="22" name="Drawing 22" descr="2024-02-27_13-33-23_7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4-02-27_13-33-23_75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lect [Date]</w:t>
        <w:br/>
      </w:r>
      <w:r>
        <w:drawing>
          <wp:inline distT="0" distR="0" distB="0" distL="0">
            <wp:extent cx="5486400" cy="11582400"/>
            <wp:docPr id="23" name="Drawing 23" descr="2024-02-27_13-33-25_7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4-02-27_13-33-25_78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Done]</w:t>
        <w:br/>
      </w:r>
      <w:r>
        <w:drawing>
          <wp:inline distT="0" distR="0" distB="0" distL="0">
            <wp:extent cx="5486400" cy="11582400"/>
            <wp:docPr id="24" name="Drawing 24" descr="2024-02-27_13-33-25_8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4-02-27_13-33-25_86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Other Transfer Details</w:t>
        <w:br/>
      </w:r>
      <w:r>
        <w:drawing>
          <wp:inline distT="0" distR="0" distB="0" distL="0">
            <wp:extent cx="5486400" cy="11582400"/>
            <wp:docPr id="25" name="Drawing 25" descr="2024-02-27_13-33-28_8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4-02-27_13-33-28_88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Recipient's Reference]</w:t>
        <w:br/>
      </w:r>
      <w:r>
        <w:drawing>
          <wp:inline distT="0" distR="0" distB="0" distL="0">
            <wp:extent cx="5486400" cy="11582400"/>
            <wp:docPr id="26" name="Drawing 26" descr="2024-02-27_13-33-31_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4-02-27_13-33-31_89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Other Details]</w:t>
        <w:br/>
      </w:r>
      <w:r>
        <w:drawing>
          <wp:inline distT="0" distR="0" distB="0" distL="0">
            <wp:extent cx="5486400" cy="11582400"/>
            <wp:docPr id="27" name="Drawing 27" descr="2024-02-27_13-33-33_9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4-02-27_13-33-33_90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Next Button</w:t>
        <w:br/>
      </w:r>
      <w:r>
        <w:drawing>
          <wp:inline distT="0" distR="0" distB="0" distL="0">
            <wp:extent cx="5486400" cy="11582400"/>
            <wp:docPr id="28" name="Drawing 28" descr="2024-02-27_13-33-34_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4-02-27_13-33-34_91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Recipient's Email Address]</w:t>
        <w:br/>
      </w:r>
      <w:r>
        <w:drawing>
          <wp:inline distT="0" distR="0" distB="0" distL="0">
            <wp:extent cx="5486400" cy="11582400"/>
            <wp:docPr id="29" name="Drawing 29" descr="2024-02-27_13-33-39_9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4-02-27_13-33-39_93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Recipient's Email Address]</w:t>
        <w:br/>
      </w:r>
      <w:r>
        <w:drawing>
          <wp:inline distT="0" distR="0" distB="0" distL="0">
            <wp:extent cx="5486400" cy="11582400"/>
            <wp:docPr id="30" name="Drawing 30" descr="2024-02-27_13-33-39_9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4-02-27_13-33-39_94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Back]</w:t>
        <w:br/>
      </w:r>
      <w:r>
        <w:drawing>
          <wp:inline distT="0" distR="0" distB="0" distL="0">
            <wp:extent cx="5486400" cy="11582400"/>
            <wp:docPr id="31" name="Drawing 31" descr="2024-02-27_13-33-45_9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4-02-27_13-33-45_96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Remarks]</w:t>
        <w:br/>
      </w:r>
      <w:r>
        <w:drawing>
          <wp:inline distT="0" distR="0" distB="0" distL="0">
            <wp:extent cx="5486400" cy="11582400"/>
            <wp:docPr id="32" name="Drawing 32" descr="2024-02-27_13-33-46_9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4-02-27_13-33-46_98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t [Remarks]</w:t>
        <w:br/>
      </w:r>
      <w:r>
        <w:drawing>
          <wp:inline distT="0" distR="0" distB="0" distL="0">
            <wp:extent cx="5486400" cy="11582400"/>
            <wp:docPr id="33" name="Drawing 33" descr="2024-02-27_13-33-46_9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4-02-27_13-33-46_99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Next Button</w:t>
        <w:br/>
      </w:r>
      <w:r>
        <w:drawing>
          <wp:inline distT="0" distR="0" distB="0" distL="0">
            <wp:extent cx="5486400" cy="11582400"/>
            <wp:docPr id="34" name="Drawing 34" descr="2024-02-27_13-33-51_10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4-02-27_13-33-51_100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Next]</w:t>
        <w:br/>
      </w:r>
      <w:r>
        <w:drawing>
          <wp:inline distT="0" distR="0" distB="0" distL="0">
            <wp:extent cx="5486400" cy="11582400"/>
            <wp:docPr id="35" name="Drawing 35" descr="2024-02-27_13-33-52_10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4-02-27_13-33-52_101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cipient Account Number</w:t>
        <w:br/>
      </w:r>
      <w:r>
        <w:drawing>
          <wp:inline distT="0" distR="0" distB="0" distL="0">
            <wp:extent cx="5486400" cy="11582400"/>
            <wp:docPr id="36" name="Drawing 36" descr="2024-02-27_13-34-01_10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4-02-27_13-34-01_103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Recipient Bank]</w:t>
        <w:br/>
      </w:r>
      <w:r>
        <w:drawing>
          <wp:inline distT="0" distR="0" distB="0" distL="0">
            <wp:extent cx="5486400" cy="11582400"/>
            <wp:docPr id="37" name="Drawing 37" descr="2024-02-27_13-34-01_10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4-02-27_13-34-01_104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Recipient Account Number]</w:t>
        <w:br/>
      </w:r>
      <w:r>
        <w:drawing>
          <wp:inline distT="0" distR="0" distB="0" distL="0">
            <wp:extent cx="5486400" cy="11582400"/>
            <wp:docPr id="38" name="Drawing 38" descr="2024-02-27_13-34-01_10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24-02-27_13-34-01_105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fer Mode</w:t>
        <w:br/>
      </w:r>
      <w:r>
        <w:drawing>
          <wp:inline distT="0" distR="0" distB="0" distL="0">
            <wp:extent cx="5486400" cy="11582400"/>
            <wp:docPr id="39" name="Drawing 39" descr="2024-02-27_13-34-02_10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24-02-27_13-34-02_106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Transfer Mode]</w:t>
        <w:br/>
      </w:r>
      <w:r>
        <w:drawing>
          <wp:inline distT="0" distR="0" distB="0" distL="0">
            <wp:extent cx="5486400" cy="11582400"/>
            <wp:docPr id="40" name="Drawing 40" descr="2024-02-27_13-34-02_10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24-02-27_13-34-02_107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fer Type</w:t>
        <w:br/>
      </w:r>
      <w:r>
        <w:drawing>
          <wp:inline distT="0" distR="0" distB="0" distL="0">
            <wp:extent cx="5486400" cy="11582400"/>
            <wp:docPr id="41" name="Drawing 41" descr="2024-02-27_13-34-02_10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4-02-27_13-34-02_108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Transfer Type]</w:t>
        <w:br/>
      </w:r>
      <w:r>
        <w:drawing>
          <wp:inline distT="0" distR="0" distB="0" distL="0">
            <wp:extent cx="5486400" cy="11582400"/>
            <wp:docPr id="42" name="Drawing 42" descr="2024-02-27_13-34-05_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4-02-27_13-34-05_109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cipient Reference</w:t>
        <w:br/>
      </w:r>
      <w:r>
        <w:drawing>
          <wp:inline distT="0" distR="0" distB="0" distL="0">
            <wp:extent cx="5486400" cy="11582400"/>
            <wp:docPr id="43" name="Drawing 43" descr="2024-02-27_13-34-05_11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24-02-27_13-34-05_110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Recipient's Reference]</w:t>
        <w:br/>
      </w:r>
      <w:r>
        <w:drawing>
          <wp:inline distT="0" distR="0" distB="0" distL="0">
            <wp:extent cx="5486400" cy="11582400"/>
            <wp:docPr id="44" name="Drawing 44" descr="2024-02-27_13-34-07_11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4-02-27_13-34-07_111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Other Details</w:t>
        <w:br/>
      </w:r>
      <w:r>
        <w:drawing>
          <wp:inline distT="0" distR="0" distB="0" distL="0">
            <wp:extent cx="5486400" cy="11582400"/>
            <wp:docPr id="45" name="Drawing 45" descr="2024-02-27_13-34-08_11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4-02-27_13-34-08_112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Other Details]</w:t>
        <w:br/>
      </w:r>
      <w:r>
        <w:drawing>
          <wp:inline distT="0" distR="0" distB="0" distL="0">
            <wp:extent cx="5486400" cy="11582400"/>
            <wp:docPr id="46" name="Drawing 46" descr="2024-02-27_13-34-08_11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24-02-27_13-34-08_113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Confirm</w:t>
        <w:br/>
      </w:r>
      <w:r>
        <w:drawing>
          <wp:inline distT="0" distR="0" distB="0" distL="0">
            <wp:extent cx="5486400" cy="11582400"/>
            <wp:docPr id="47" name="Drawing 47" descr="2024-02-27_13-34-08_1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24-02-27_13-34-08_114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Confirm]</w:t>
        <w:br/>
      </w:r>
      <w:r>
        <w:drawing>
          <wp:inline distT="0" distR="0" distB="0" distL="0">
            <wp:extent cx="5486400" cy="11582400"/>
            <wp:docPr id="48" name="Drawing 48" descr="2024-02-27_13-34-11_11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24-02-27_13-34-11_115.png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Confirm]</w:t>
        <w:br/>
      </w:r>
      <w:r>
        <w:drawing>
          <wp:inline distT="0" distR="0" distB="0" distL="0">
            <wp:extent cx="5486400" cy="11582400"/>
            <wp:docPr id="49" name="Drawing 49" descr="2024-02-27_13-34-12_11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4-02-27_13-34-12_117.png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apture [Reference Number]</w:t>
        <w:br/>
      </w:r>
      <w:r>
        <w:drawing>
          <wp:inline distT="0" distR="0" distB="0" distL="0">
            <wp:extent cx="5486400" cy="11582400"/>
            <wp:docPr id="50" name="Drawing 50" descr="2024-02-27_13-34-23_1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24-02-27_13-34-23_119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Status]</w:t>
        <w:br/>
      </w:r>
      <w:r>
        <w:drawing>
          <wp:inline distT="0" distR="0" distB="0" distL="0">
            <wp:extent cx="5486400" cy="11582400"/>
            <wp:docPr id="51" name="Drawing 51" descr="2024-02-27_13-34-23_12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24-02-27_13-34-23_120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Download Advice]</w:t>
        <w:br/>
      </w:r>
      <w:r>
        <w:drawing>
          <wp:inline distT="0" distR="0" distB="0" distL="0">
            <wp:extent cx="5486400" cy="11582400"/>
            <wp:docPr id="52" name="Drawing 52" descr="2024-02-27_13-34-24_12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24-02-27_13-34-24_123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CREENSHOT</w:t>
        <w:br/>
      </w:r>
      <w:r>
        <w:drawing>
          <wp:inline distT="0" distR="0" distB="0" distL="0">
            <wp:extent cx="5486400" cy="11582400"/>
            <wp:docPr id="53" name="Drawing 53" descr="2024-02-27_13-34-29_12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24-02-27_13-34-29_125.png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PDF] Back to CFO</w:t>
        <w:br/>
      </w:r>
      <w:r>
        <w:drawing>
          <wp:inline distT="0" distR="0" distB="0" distL="0">
            <wp:extent cx="5486400" cy="11582400"/>
            <wp:docPr id="54" name="Drawing 54" descr="2024-02-27_13-34-31_1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24-02-27_13-34-31_126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Done</w:t>
        <w:br/>
      </w:r>
      <w:r>
        <w:drawing>
          <wp:inline distT="0" distR="0" distB="0" distL="0">
            <wp:extent cx="5486400" cy="11582400"/>
            <wp:docPr id="55" name="Drawing 55" descr="2024-02-27_13-34-32_12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24-02-27_13-34-32_129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Done]</w:t>
        <w:br/>
      </w:r>
      <w:r>
        <w:drawing>
          <wp:inline distT="0" distR="0" distB="0" distL="0">
            <wp:extent cx="5486400" cy="11582400"/>
            <wp:docPr id="56" name="Drawing 56" descr="2024-02-27_13-34-33_13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24-02-27_13-34-33_130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11582400"/>
            <wp:docPr id="57" name="Drawing 57" descr="2024-02-27_13-34-37_1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4-02-27_13-34-37_133.png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out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11582400"/>
            <wp:docPr id="58" name="Drawing 58" descr="2024-02-27_13-34-45_13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24-02-27_13-34-45_138.png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11582400"/>
            <wp:docPr id="59" name="Drawing 59" descr="2024-02-27_13-34-47_14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4-02-27_13-34-47_140.png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5486400" cy="11582400"/>
            <wp:docPr id="60" name="Drawing 60" descr="2024-02-27_13-34-50_14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24-02-27_13-34-50_143.png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11582400"/>
            <wp:docPr id="61" name="Drawing 61" descr="2024-02-27_13-34-51_14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24-02-27_13-34-51_144.png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5486400" cy="11582400"/>
            <wp:docPr id="62" name="Drawing 62" descr="2024-02-27_13-34-54_14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24-02-27_13-34-54_147.png"/>
                    <pic:cNvPicPr>
                      <a:picLocks noChangeAspect="true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5486400" cy="11582400"/>
            <wp:docPr id="63" name="Drawing 63" descr="2024-02-27_13-34-55_14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24-02-27_13-34-55_149.png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11582400"/>
            <wp:docPr id="64" name="Drawing 64" descr="2024-02-27_13-34-57_15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24-02-27_13-34-57_150.png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Payment]</w:t>
        <w:br/>
      </w:r>
      <w:r>
        <w:drawing>
          <wp:inline distT="0" distR="0" distB="0" distL="0">
            <wp:extent cx="5486400" cy="11582400"/>
            <wp:docPr id="65" name="Drawing 65" descr="2024-02-27_13-35-19_1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4-02-27_13-35-19_158.png"/>
                    <pic:cNvPicPr>
                      <a:picLocks noChangeAspect="true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ll Transactions]</w:t>
        <w:br/>
      </w:r>
      <w:r>
        <w:drawing>
          <wp:inline distT="0" distR="0" distB="0" distL="0">
            <wp:extent cx="5486400" cy="11582400"/>
            <wp:docPr id="66" name="Drawing 66" descr="2024-02-27_13-35-25_16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024-02-27_13-35-25_161.png"/>
                    <pic:cNvPicPr>
                      <a:picLocks noChangeAspect="true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Date]</w:t>
        <w:br/>
      </w:r>
      <w:r>
        <w:drawing>
          <wp:inline distT="0" distR="0" distB="0" distL="0">
            <wp:extent cx="5486400" cy="11582400"/>
            <wp:docPr id="67" name="Drawing 67" descr="2024-02-27_13-35-26_16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24-02-27_13-35-26_163.png"/>
                    <pic:cNvPicPr>
                      <a:picLocks noChangeAspect="true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Type]</w:t>
        <w:br/>
      </w:r>
      <w:r>
        <w:drawing>
          <wp:inline distT="0" distR="0" distB="0" distL="0">
            <wp:extent cx="5486400" cy="11582400"/>
            <wp:docPr id="68" name="Drawing 68" descr="2024-02-27_13-35-27_16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24-02-27_13-35-27_164.png"/>
                    <pic:cNvPicPr>
                      <a:picLocks noChangeAspect="true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waiting Approval</w:t>
        <w:br/>
      </w:r>
      <w:r>
        <w:drawing>
          <wp:inline distT="0" distR="0" distB="0" distL="0">
            <wp:extent cx="5486400" cy="11582400"/>
            <wp:docPr id="69" name="Drawing 69" descr="2024-02-27_13-35-28_16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24-02-27_13-35-28_165.png"/>
                    <pic:cNvPicPr>
                      <a:picLocks noChangeAspect="true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roval Due]</w:t>
        <w:br/>
      </w:r>
      <w:r>
        <w:drawing>
          <wp:inline distT="0" distR="0" distB="0" distL="0">
            <wp:extent cx="5486400" cy="11582400"/>
            <wp:docPr id="70" name="Drawing 70" descr="2024-02-27_13-35-29_1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24-02-27_13-35-29_166.png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ly]</w:t>
        <w:br/>
      </w:r>
      <w:r>
        <w:drawing>
          <wp:inline distT="0" distR="0" distB="0" distL="0">
            <wp:extent cx="5486400" cy="11582400"/>
            <wp:docPr id="71" name="Drawing 71" descr="2024-02-27_13-35-29_16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24-02-27_13-35-29_167.png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</w:t>
        <w:br/>
      </w:r>
      <w:r>
        <w:drawing>
          <wp:inline distT="0" distR="0" distB="0" distL="0">
            <wp:extent cx="5486400" cy="11582400"/>
            <wp:docPr id="72" name="Drawing 72" descr="2024-02-27_13-35-38_17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24-02-27_13-35-38_170.png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ransaction]</w:t>
        <w:br/>
      </w:r>
      <w:r>
        <w:drawing>
          <wp:inline distT="0" distR="0" distB="0" distL="0">
            <wp:extent cx="5486400" cy="11582400"/>
            <wp:docPr id="73" name="Drawing 73" descr="2024-02-27_13-35-39_17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24-02-27_13-35-39_171.png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Status]</w:t>
        <w:br/>
      </w:r>
      <w:r>
        <w:drawing>
          <wp:inline distT="0" distR="0" distB="0" distL="0">
            <wp:extent cx="5486400" cy="11582400"/>
            <wp:docPr id="74" name="Drawing 74" descr="2024-02-27_13-35-44_17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24-02-27_13-35-44_173.png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Masked Account Number Button</w:t>
        <w:br/>
      </w:r>
      <w:r>
        <w:drawing>
          <wp:inline distT="0" distR="0" distB="0" distL="0">
            <wp:extent cx="5486400" cy="11582400"/>
            <wp:docPr id="75" name="Drawing 75" descr="2024-02-27_13-35-45_17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24-02-27_13-35-45_175.png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Masked Account Number]</w:t>
        <w:br/>
      </w:r>
      <w:r>
        <w:drawing>
          <wp:inline distT="0" distR="0" distB="0" distL="0">
            <wp:extent cx="5486400" cy="11582400"/>
            <wp:docPr id="76" name="Drawing 76" descr="2024-02-27_13-35-53_17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24-02-27_13-35-53_177.png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pprove Button</w:t>
        <w:br/>
      </w:r>
      <w:r>
        <w:drawing>
          <wp:inline distT="0" distR="0" distB="0" distL="0">
            <wp:extent cx="5486400" cy="11582400"/>
            <wp:docPr id="77" name="Drawing 77" descr="2024-02-27_13-35-53_17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24-02-27_13-35-53_179.png"/>
                    <pic:cNvPicPr>
                      <a:picLocks noChangeAspect="true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Approve]</w:t>
        <w:br/>
      </w:r>
      <w:r>
        <w:drawing>
          <wp:inline distT="0" distR="0" distB="0" distL="0">
            <wp:extent cx="5486400" cy="11582400"/>
            <wp:docPr id="78" name="Drawing 78" descr="2024-02-27_13-36-02_18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24-02-27_13-36-02_180.png"/>
                    <pic:cNvPicPr>
                      <a:picLocks noChangeAspect="true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pprove Button</w:t>
        <w:br/>
      </w:r>
      <w:r>
        <w:drawing>
          <wp:inline distT="0" distR="0" distB="0" distL="0">
            <wp:extent cx="5486400" cy="11582400"/>
            <wp:docPr id="79" name="Drawing 79" descr="2024-02-27_13-36-09_18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24-02-27_13-36-09_183.png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Insert [Comment]</w:t>
        <w:br/>
      </w:r>
      <w:r>
        <w:drawing>
          <wp:inline distT="0" distR="0" distB="0" distL="0">
            <wp:extent cx="5486400" cy="11582400"/>
            <wp:docPr id="80" name="Drawing 80" descr="2024-02-27_13-36-10_18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24-02-27_13-36-10_184.png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Approve]</w:t>
        <w:br/>
      </w:r>
      <w:r>
        <w:drawing>
          <wp:inline distT="0" distR="0" distB="0" distL="0">
            <wp:extent cx="5486400" cy="11582400"/>
            <wp:docPr id="81" name="Drawing 81" descr="2024-02-27_13-36-12_18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24-02-27_13-36-12_185.png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2" name="Drawing 82" descr="2024-02-27_13-36-13_18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24-02-27_13-36-13_187.png"/>
                    <pic:cNvPicPr>
                      <a:picLocks noChangeAspect="true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3" name="Drawing 83" descr="2024-02-27_13-36-13_18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24-02-27_13-36-13_188.png"/>
                    <pic:cNvPicPr>
                      <a:picLocks noChangeAspect="true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4" name="Drawing 84" descr="2024-02-27_13-36-14_1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24-02-27_13-36-14_189.png"/>
                    <pic:cNvPicPr>
                      <a:picLocks noChangeAspect="true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5" name="Drawing 85" descr="2024-02-27_13-36-15_19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24-02-27_13-36-15_190.png"/>
                    <pic:cNvPicPr>
                      <a:picLocks noChangeAspect="true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6" name="Drawing 86" descr="2024-02-27_13-36-16_1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024-02-27_13-36-16_191.png"/>
                    <pic:cNvPicPr>
                      <a:picLocks noChangeAspect="true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11582400"/>
            <wp:docPr id="87" name="Drawing 87" descr="2024-02-27_13-36-17_19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24-02-27_13-36-17_192.png"/>
                    <pic:cNvPicPr>
                      <a:picLocks noChangeAspect="true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Status]</w:t>
        <w:br/>
      </w:r>
      <w:r>
        <w:drawing>
          <wp:inline distT="0" distR="0" distB="0" distL="0">
            <wp:extent cx="5486400" cy="11582400"/>
            <wp:docPr id="88" name="Drawing 88" descr="2024-02-27_13-36-28_20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24-02-27_13-36-28_201.png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Multiple Approval] Click [More Functions]</w:t>
        <w:br/>
      </w:r>
      <w:r>
        <w:drawing>
          <wp:inline distT="0" distR="0" distB="0" distL="0">
            <wp:extent cx="5486400" cy="11582400"/>
            <wp:docPr id="89" name="Drawing 89" descr="2024-02-27_13-36-29_20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24-02-27_13-36-29_203.png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Multiple Approval] Click [Download Advice]</w:t>
        <w:br/>
      </w:r>
      <w:r>
        <w:drawing>
          <wp:inline distT="0" distR="0" distB="0" distL="0">
            <wp:extent cx="5486400" cy="11582400"/>
            <wp:docPr id="90" name="Drawing 90" descr="2024-02-27_13-36-30_20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24-02-27_13-36-30_205.png"/>
                    <pic:cNvPicPr>
                      <a:picLocks noChangeAspect="true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PDF] Back to CFO</w:t>
        <w:br/>
      </w:r>
      <w:r>
        <w:drawing>
          <wp:inline distT="0" distR="0" distB="0" distL="0">
            <wp:extent cx="5486400" cy="11582400"/>
            <wp:docPr id="91" name="Drawing 91" descr="2024-02-27_13-36-36_20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24-02-27_13-36-36_207.png"/>
                    <pic:cNvPicPr>
                      <a:picLocks noChangeAspect="true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Notification] Display Push Notication</w:t>
        <w:br/>
      </w:r>
      <w:r>
        <w:drawing>
          <wp:inline distT="0" distR="0" distB="0" distL="0">
            <wp:extent cx="5486400" cy="11582400"/>
            <wp:docPr id="92" name="Drawing 92" descr="2024-02-27_13-36-38_2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024-02-27_13-36-38_209.png"/>
                    <pic:cNvPicPr>
                      <a:picLocks noChangeAspect="true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Downloaded Files</w:t>
        <w:br/>
      </w:r>
      <w:r>
        <w:drawing>
          <wp:inline distT="0" distR="0" distB="0" distL="0">
            <wp:extent cx="5486400" cy="11582400"/>
            <wp:docPr id="93" name="Drawing 93" descr="2024-02-27_13-36-47_21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2024-02-27_13-36-47_211.png"/>
                    <pic:cNvPicPr>
                      <a:picLocks noChangeAspect="true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Notification] Click [Downloaded Files]</w:t>
        <w:br/>
      </w:r>
      <w:r>
        <w:drawing>
          <wp:inline distT="0" distR="0" distB="0" distL="0">
            <wp:extent cx="5486400" cy="11582400"/>
            <wp:docPr id="94" name="Drawing 94" descr="2024-02-27_13-36-47_21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024-02-27_13-36-47_212.png"/>
                    <pic:cNvPicPr>
                      <a:picLocks noChangeAspect="true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CREENSHOT</w:t>
        <w:br/>
      </w:r>
      <w:r>
        <w:drawing>
          <wp:inline distT="0" distR="0" distB="0" distL="0">
            <wp:extent cx="5486400" cy="11582400"/>
            <wp:docPr id="95" name="Drawing 95" descr="2024-02-27_13-36-55_2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024-02-27_13-36-55_214.png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PDF] Back to CFO</w:t>
        <w:br/>
      </w:r>
      <w:r>
        <w:drawing>
          <wp:inline distT="0" distR="0" distB="0" distL="0">
            <wp:extent cx="5486400" cy="11582400"/>
            <wp:docPr id="96" name="Drawing 96" descr="2024-02-27_13-36-57_21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24-02-27_13-36-57_215.png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Back to Payment Listing Button</w:t>
        <w:br/>
      </w:r>
      <w:r>
        <w:drawing>
          <wp:inline distT="0" distR="0" distB="0" distL="0">
            <wp:extent cx="5486400" cy="11582400"/>
            <wp:docPr id="97" name="Drawing 97" descr="2024-02-27_13-36-59_2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024-02-27_13-36-59_233.png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Back to Payment Listing]</w:t>
        <w:br/>
      </w:r>
      <w:r>
        <w:drawing>
          <wp:inline distT="0" distR="0" distB="0" distL="0">
            <wp:extent cx="5486400" cy="11582400"/>
            <wp:docPr id="98" name="Drawing 98" descr="2024-02-27_13-37-05_2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24-02-27_13-37-05_235.png"/>
                    <pic:cNvPicPr>
                      <a:picLocks noChangeAspect="true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Payment]</w:t>
        <w:br/>
      </w:r>
      <w:r>
        <w:drawing>
          <wp:inline distT="0" distR="0" distB="0" distL="0">
            <wp:extent cx="5486400" cy="11582400"/>
            <wp:docPr id="99" name="Drawing 99" descr="2024-02-27_13-37-13_23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024-02-27_13-37-13_238.png"/>
                    <pic:cNvPicPr>
                      <a:picLocks noChangeAspect="true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ll]</w:t>
        <w:br/>
      </w:r>
      <w:r>
        <w:drawing>
          <wp:inline distT="0" distR="0" distB="0" distL="0">
            <wp:extent cx="5486400" cy="11582400"/>
            <wp:docPr id="100" name="Drawing 100" descr="2024-02-27_13-37-16_24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2024-02-27_13-37-16_241.png"/>
                    <pic:cNvPicPr>
                      <a:picLocks noChangeAspect="true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ll Transactions]</w:t>
        <w:br/>
      </w:r>
      <w:r>
        <w:drawing>
          <wp:inline distT="0" distR="0" distB="0" distL="0">
            <wp:extent cx="5486400" cy="11582400"/>
            <wp:docPr id="101" name="Drawing 101" descr="2024-02-27_13-37-19_24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2024-02-27_13-37-19_244.png"/>
                    <pic:cNvPicPr>
                      <a:picLocks noChangeAspect="true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Date]</w:t>
        <w:br/>
      </w:r>
      <w:r>
        <w:drawing>
          <wp:inline distT="0" distR="0" distB="0" distL="0">
            <wp:extent cx="5486400" cy="11582400"/>
            <wp:docPr id="102" name="Drawing 102" descr="2024-02-27_13-37-21_24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24-02-27_13-37-21_246.png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Type]</w:t>
        <w:br/>
      </w:r>
      <w:r>
        <w:drawing>
          <wp:inline distT="0" distR="0" distB="0" distL="0">
            <wp:extent cx="5486400" cy="11582400"/>
            <wp:docPr id="103" name="Drawing 103" descr="2024-02-27_13-37-22_24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024-02-27_13-37-22_247.png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Successful</w:t>
        <w:br/>
      </w:r>
      <w:r>
        <w:drawing>
          <wp:inline distT="0" distR="0" distB="0" distL="0">
            <wp:extent cx="5486400" cy="11582400"/>
            <wp:docPr id="104" name="Drawing 104" descr="2024-02-27_13-37-23_24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24-02-27_13-37-23_248.png"/>
                    <pic:cNvPicPr>
                      <a:picLocks noChangeAspect="true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roval Due]</w:t>
        <w:br/>
      </w:r>
      <w:r>
        <w:drawing>
          <wp:inline distT="0" distR="0" distB="0" distL="0">
            <wp:extent cx="5486400" cy="11582400"/>
            <wp:docPr id="105" name="Drawing 105" descr="2024-02-27_13-37-23_24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24-02-27_13-37-23_249.png"/>
                    <pic:cNvPicPr>
                      <a:picLocks noChangeAspect="true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ly]</w:t>
        <w:br/>
      </w:r>
      <w:r>
        <w:drawing>
          <wp:inline distT="0" distR="0" distB="0" distL="0">
            <wp:extent cx="5486400" cy="11582400"/>
            <wp:docPr id="106" name="Drawing 106" descr="2024-02-27_13-37-24_25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24-02-27_13-37-24_250.png"/>
                    <pic:cNvPicPr>
                      <a:picLocks noChangeAspect="true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</w:t>
        <w:br/>
      </w:r>
      <w:r>
        <w:drawing>
          <wp:inline distT="0" distR="0" distB="0" distL="0">
            <wp:extent cx="5486400" cy="11582400"/>
            <wp:docPr id="107" name="Drawing 107" descr="2024-02-27_13-37-34_25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24-02-27_13-37-34_253.png"/>
                    <pic:cNvPicPr>
                      <a:picLocks noChangeAspect="true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ransaction]</w:t>
        <w:br/>
      </w:r>
      <w:r>
        <w:drawing>
          <wp:inline distT="0" distR="0" distB="0" distL="0">
            <wp:extent cx="5486400" cy="11582400"/>
            <wp:docPr id="108" name="Drawing 108" descr="2024-02-27_13-37-36_25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024-02-27_13-37-36_254.png"/>
                    <pic:cNvPicPr>
                      <a:picLocks noChangeAspect="true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Status]</w:t>
        <w:br/>
      </w:r>
      <w:r>
        <w:drawing>
          <wp:inline distT="0" distR="0" distB="0" distL="0">
            <wp:extent cx="5486400" cy="11582400"/>
            <wp:docPr id="109" name="Drawing 109" descr="2024-02-27_13-37-42_25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24-02-27_13-37-42_256.png"/>
                    <pic:cNvPicPr>
                      <a:picLocks noChangeAspect="true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Masked Account Number Button</w:t>
        <w:br/>
      </w:r>
      <w:r>
        <w:drawing>
          <wp:inline distT="0" distR="0" distB="0" distL="0">
            <wp:extent cx="5486400" cy="11582400"/>
            <wp:docPr id="110" name="Drawing 110" descr="2024-02-27_13-37-42_25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24-02-27_13-37-42_257.png"/>
                    <pic:cNvPicPr>
                      <a:picLocks noChangeAspect="true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Masked Account Number]</w:t>
        <w:br/>
      </w:r>
      <w:r>
        <w:drawing>
          <wp:inline distT="0" distR="0" distB="0" distL="0">
            <wp:extent cx="5486400" cy="11582400"/>
            <wp:docPr id="111" name="Drawing 111" descr="2024-02-27_13-37-50_2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024-02-27_13-37-50_259.png"/>
                    <pic:cNvPicPr>
                      <a:picLocks noChangeAspect="true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Accounts]</w:t>
        <w:br/>
      </w:r>
      <w:r>
        <w:drawing>
          <wp:inline distT="0" distR="0" distB="0" distL="0">
            <wp:extent cx="5486400" cy="11582400"/>
            <wp:docPr id="112" name="Drawing 112" descr="2024-02-27_13-37-50_26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024-02-27_13-37-50_261.png"/>
                    <pic:cNvPicPr>
                      <a:picLocks noChangeAspect="true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Select [Accounts]</w:t>
        <w:br/>
      </w:r>
      <w:r>
        <w:drawing>
          <wp:inline distT="0" distR="0" distB="0" distL="0">
            <wp:extent cx="5486400" cy="11582400"/>
            <wp:docPr id="113" name="Drawing 113" descr="2024-02-27_13-38-11_26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24-02-27_13-38-11_263.png"/>
                    <pic:cNvPicPr>
                      <a:picLocks noChangeAspect="true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</w:t>
        <w:br/>
      </w:r>
      <w:r>
        <w:drawing>
          <wp:inline distT="0" distR="0" distB="0" distL="0">
            <wp:extent cx="5486400" cy="11582400"/>
            <wp:docPr id="114" name="Drawing 114" descr="2024-02-27_13-38-41_26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024-02-27_13-38-41_265.png"/>
                    <pic:cNvPicPr>
                      <a:picLocks noChangeAspect="true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Verify [Balance]</w:t>
        <w:br/>
      </w:r>
      <w:r>
        <w:drawing>
          <wp:inline distT="0" distR="0" distB="0" distL="0">
            <wp:extent cx="5486400" cy="11582400"/>
            <wp:docPr id="115" name="Drawing 115" descr="2024-02-27_13-38-41_2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024-02-27_13-38-41_266.png"/>
                    <pic:cNvPicPr>
                      <a:picLocks noChangeAspect="true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Verify] [Transaction Type]</w:t>
        <w:br/>
      </w:r>
      <w:r>
        <w:drawing>
          <wp:inline distT="0" distR="0" distB="0" distL="0">
            <wp:extent cx="5486400" cy="11582400"/>
            <wp:docPr id="116" name="Drawing 116" descr="2024-02-27_13-38-42_26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2024-02-27_13-38-42_267.png"/>
                    <pic:cNvPicPr>
                      <a:picLocks noChangeAspect="true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11582400"/>
            <wp:docPr id="117" name="Drawing 117" descr="2024-02-27_13-38-48_2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024-02-27_13-38-48_272.png"/>
                    <pic:cNvPicPr>
                      <a:picLocks noChangeAspect="true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out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Username]</w:t>
        <w:br/>
      </w:r>
      <w:r>
        <w:drawing>
          <wp:inline distT="0" distR="0" distB="0" distL="0">
            <wp:extent cx="5486400" cy="2626042"/>
            <wp:docPr id="118" name="Drawing 118" descr="2024-02-27_13-38-59_46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024-02-27_13-38-59_467.png"/>
                    <pic:cNvPicPr>
                      <a:picLocks noChangeAspect="true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Password]</w:t>
        <w:br/>
      </w:r>
      <w:r>
        <w:drawing>
          <wp:inline distT="0" distR="0" distB="0" distL="0">
            <wp:extent cx="5486400" cy="2626042"/>
            <wp:docPr id="119" name="Drawing 119" descr="2024-02-27_13-38-59_46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024-02-27_13-38-59_468.png"/>
                    <pic:cNvPicPr>
                      <a:picLocks noChangeAspect="true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ubmit]</w:t>
        <w:br/>
      </w:r>
      <w:r>
        <w:drawing>
          <wp:inline distT="0" distR="0" distB="0" distL="0">
            <wp:extent cx="5486400" cy="2626042"/>
            <wp:docPr id="120" name="Drawing 120" descr="2024-02-27_13-38-59_46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024-02-27_13-38-59_469.png"/>
                    <pic:cNvPicPr>
                      <a:picLocks noChangeAspect="true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Reports]</w:t>
        <w:br/>
      </w:r>
      <w:r>
        <w:drawing>
          <wp:inline distT="0" distR="0" distB="0" distL="0">
            <wp:extent cx="5486400" cy="2626042"/>
            <wp:docPr id="121" name="Drawing 121" descr="2024-02-27_13-39-00_4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2024-02-27_13-39-00_472.png"/>
                    <pic:cNvPicPr>
                      <a:picLocks noChangeAspect="true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Transaction Detail Report New]</w:t>
        <w:br/>
      </w:r>
      <w:r>
        <w:drawing>
          <wp:inline distT="0" distR="0" distB="0" distL="0">
            <wp:extent cx="5486400" cy="2626042"/>
            <wp:docPr id="122" name="Drawing 122" descr="2024-02-27_13-39-01_47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024-02-27_13-39-01_474.png"/>
                    <pic:cNvPicPr>
                      <a:picLocks noChangeAspect="true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CIF Number]</w:t>
        <w:br/>
      </w:r>
      <w:r>
        <w:drawing>
          <wp:inline distT="0" distR="0" distB="0" distL="0">
            <wp:extent cx="5486400" cy="2626042"/>
            <wp:docPr id="123" name="Drawing 123" descr="2024-02-27_13-39-01_47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024-02-27_13-39-01_476.png"/>
                    <pic:cNvPicPr>
                      <a:picLocks noChangeAspect="true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Ref No.]</w:t>
        <w:br/>
      </w:r>
      <w:r>
        <w:drawing>
          <wp:inline distT="0" distR="0" distB="0" distL="0">
            <wp:extent cx="5486400" cy="2626042"/>
            <wp:docPr id="124" name="Drawing 124" descr="2024-02-27_13-39-02_47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2024-02-27_13-39-02_477.png"/>
                    <pic:cNvPicPr>
                      <a:picLocks noChangeAspect="true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earch]</w:t>
        <w:br/>
      </w:r>
      <w:r>
        <w:drawing>
          <wp:inline distT="0" distR="0" distB="0" distL="0">
            <wp:extent cx="5486400" cy="2626042"/>
            <wp:docPr id="125" name="Drawing 125" descr="2024-02-27_13-39-02_47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024-02-27_13-39-02_478.png"/>
                    <pic:cNvPicPr>
                      <a:picLocks noChangeAspect="true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PAGEDOWN</w:t>
        <w:br/>
      </w:r>
      <w:r>
        <w:drawing>
          <wp:inline distT="0" distR="0" distB="0" distL="0">
            <wp:extent cx="5486400" cy="2626042"/>
            <wp:docPr id="126" name="Drawing 126" descr="2024-02-27_13-39-05_48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2024-02-27_13-39-05_480.png"/>
                    <pic:cNvPicPr>
                      <a:picLocks noChangeAspect="true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Verify [Transaction Type]</w:t>
        <w:br/>
      </w:r>
      <w:r>
        <w:drawing>
          <wp:inline distT="0" distR="0" distB="0" distL="0">
            <wp:extent cx="5486400" cy="2626042"/>
            <wp:docPr id="127" name="Drawing 127" descr="2024-02-27_13-39-05_48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024-02-27_13-39-05_481.png"/>
                    <pic:cNvPicPr>
                      <a:picLocks noChangeAspect="true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Verify [Transaction]</w:t>
        <w:br/>
      </w:r>
      <w:r>
        <w:drawing>
          <wp:inline distT="0" distR="0" distB="0" distL="0">
            <wp:extent cx="5486400" cy="2626042"/>
            <wp:docPr id="128" name="Drawing 128" descr="2024-02-27_13-39-12_48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024-02-27_13-39-12_485.png"/>
                    <pic:cNvPicPr>
                      <a:picLocks noChangeAspect="true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2(</w:t>
      </w:r>
      <w:r>
        <w:rPr>
          <w:rFonts w:ascii="Calibri" w:hAnsi="Calibri" w:cs="Calibri" w:eastAsia="Calibri"/>
          <w:b w:val="true"/>
          <w:color w:val="FF0000"/>
          <w:sz w:val="22"/>
        </w:rPr>
        <w:t>FAIL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Verify [ Recipient AccNo. / Proxy / Biller Code / QR ID   ]</w:t>
        <w:br/>
      </w:r>
      <w:r>
        <w:drawing>
          <wp:inline distT="0" distR="0" distB="0" distL="0">
            <wp:extent cx="5486400" cy="2626042"/>
            <wp:docPr id="129" name="Drawing 129" descr="2024-02-27_13-39-18_4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2024-02-27_13-39-18_489.png"/>
                    <pic:cNvPicPr>
                      <a:picLocks noChangeAspect="true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---------------------------------------- The End ----------------------------------------</w:t>
      </w:r>
    </w:p>
    <w:sectPr w:rsidR="0082108E" w:rsidRPr="00075EFB" w:rsidSect="0082108E">
      <w:headerReference r:id="rId7" w:type="default"/>
      <w:pgSz w:h="15840" w:w="12240"/>
      <w:pgMar w:bottom="426" w:footer="720" w:gutter="0" w:header="1004" w:left="1440" w:right="1440" w:top="1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9832" w14:textId="77777777" w:rsidR="0060093E" w:rsidRDefault="0060093E" w:rsidP="00CD6C1B"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idR="0060093E" w:rsidRDefault="0060093E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FD32C0" w14:textId="77777777" w:rsidP="00CD6C1B" w:rsidR="0060093E" w:rsidRDefault="0060093E">
      <w:pPr>
        <w:spacing w:after="0" w:line="240" w:lineRule="auto"/>
      </w:pPr>
      <w:r>
        <w:separator/>
      </w:r>
    </w:p>
  </w:footnote>
  <w:footnote w:id="0" w:type="continuationSeparator">
    <w:p w14:paraId="46F17EC5" w14:textId="77777777" w:rsidP="00CD6C1B" w:rsidR="0060093E" w:rsidRDefault="006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921ADCF" w14:textId="77777777" w:rsidR="00110BE4" w:rsidRDefault="0098578A">
    <w:pPr>
      <w:pStyle w:val="Header"/>
    </w:pPr>
    <w:r>
      <w:rPr>
        <w:noProof/>
      </w:rPr>
      <w:pict w14:anchorId="2217C5F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-59.1pt;margin-top:-52.55pt;width:246.05pt;height:41.95pt;z-index:1;mso-position-horizontal-relative:margin;mso-position-vertical-relative:margin" type="#_x0000_t75">
          <v:imagedata o:title="" r:id="rId1"/>
          <w10:wrap anchorx="margin" anchory="margin" type="square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doNotTrackMoves/>
  <w:defaultTabStop w:val="720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18"/>
    <w:rsid w:val="00006197"/>
    <w:rsid w:val="00075EFB"/>
    <w:rsid w:val="00085896"/>
    <w:rsid w:val="00110BE4"/>
    <w:rsid w:val="0012370D"/>
    <w:rsid w:val="001919ED"/>
    <w:rsid w:val="001B3CDE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0093E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M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."/>
  <w:listSeparator w:val=","/>
  <w14:docId w14:val="57109D16"/>
  <w15:chartTrackingRefBased/>
  <w15:docId w15:val="{693C74C1-A942-4F2E-826A-96EC373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Times New Roman" w:hAnsi="Calibri"/>
        <w:lang w:bidi="ar-SA" w:eastAsia="zh-CN" w:val="en-MY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20A8"/>
    <w:pPr>
      <w:spacing w:after="160" w:line="259" w:lineRule="auto"/>
    </w:pPr>
    <w:rPr>
      <w:sz w:val="22"/>
      <w:szCs w:val="22"/>
      <w:lang w:eastAsia="en-US" w:val="en-US"/>
    </w:rPr>
  </w:style>
  <w:style w:styleId="Heading1" w:type="paragraph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after="40" w:before="40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styleId="Heading2" w:type="paragraph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styleId="Heading3" w:type="paragraph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after="0"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after="0" w:before="40"/>
      <w:outlineLvl w:val="4"/>
    </w:pPr>
    <w:rPr>
      <w:rFonts w:ascii="Calibri Light" w:eastAsia="SimSun" w:hAnsi="Calibri Light"/>
      <w:caps/>
      <w:color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caps/>
      <w:color w:val="1F4E79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after="0" w:before="40"/>
      <w:outlineLvl w:val="6"/>
    </w:pPr>
    <w:rPr>
      <w:rFonts w:ascii="Calibri Light" w:eastAsia="SimSun" w:hAnsi="Calibri Light"/>
      <w:b/>
      <w:bCs/>
      <w:color w:val="1F4E79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after="0"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after="0" w:before="40"/>
      <w:outlineLvl w:val="8"/>
    </w:pPr>
    <w:rPr>
      <w:rFonts w:ascii="Calibri Light" w:eastAsia="SimSun" w:hAnsi="Calibri Light"/>
      <w:i/>
      <w:iCs/>
      <w:color w:val="1F4E79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D6C1B"/>
  </w:style>
  <w:style w:styleId="Footer" w:type="paragraph">
    <w:name w:val="footer"/>
    <w:basedOn w:val="Normal"/>
    <w:link w:val="Foot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D6C1B"/>
  </w:style>
  <w:style w:styleId="TableGrid" w:type="table">
    <w:name w:val="Table Grid"/>
    <w:basedOn w:val="TableNormal"/>
    <w:uiPriority w:val="39"/>
    <w:rsid w:val="00BD66B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677C88"/>
    <w:rPr>
      <w:rFonts w:ascii="Tahoma" w:cs="Tahoma" w:hAnsi="Tahoma"/>
      <w:sz w:val="16"/>
      <w:szCs w:val="16"/>
    </w:rPr>
  </w:style>
  <w:style w:styleId="NoSpacing" w:type="paragraph">
    <w:name w:val="No Spacing"/>
    <w:uiPriority w:val="1"/>
    <w:qFormat/>
    <w:rsid w:val="00C820A8"/>
    <w:rPr>
      <w:sz w:val="22"/>
      <w:szCs w:val="22"/>
      <w:lang w:eastAsia="en-US" w:val="en-US"/>
    </w:rPr>
  </w:style>
  <w:style w:customStyle="1" w:styleId="CUSTOM1" w:type="table">
    <w:name w:val="CUSTOM1"/>
    <w:basedOn w:val="TableNormal"/>
    <w:uiPriority w:val="99"/>
    <w:qFormat/>
    <w:rsid w:val="002D0822"/>
    <w:tblPr/>
    <w:tblStylePr w:type="firstCol">
      <w:rPr>
        <w:b/>
      </w:rPr>
    </w:tblStylePr>
  </w:style>
  <w:style w:customStyle="1" w:styleId="Heading1Char" w:type="character">
    <w:name w:val="Heading 1 Char"/>
    <w:link w:val="Heading1"/>
    <w:uiPriority w:val="9"/>
    <w:rsid w:val="00C820A8"/>
    <w:rPr>
      <w:rFonts w:ascii="Calibri Light" w:cs="Times New Roman" w:eastAsia="SimSun" w:hAnsi="Calibri Light"/>
      <w:color w:val="1F4E79"/>
      <w:sz w:val="36"/>
      <w:szCs w:val="36"/>
    </w:rPr>
  </w:style>
  <w:style w:customStyle="1" w:styleId="Heading2Char" w:type="character">
    <w:name w:val="Heading 2 Char"/>
    <w:link w:val="Heading2"/>
    <w:uiPriority w:val="9"/>
    <w:semiHidden/>
    <w:rsid w:val="00C820A8"/>
    <w:rPr>
      <w:rFonts w:ascii="Calibri Light" w:cs="Times New Roman" w:eastAsia="SimSun" w:hAnsi="Calibri Light"/>
      <w:color w:val="2E74B5"/>
      <w:sz w:val="32"/>
      <w:szCs w:val="32"/>
    </w:rPr>
  </w:style>
  <w:style w:customStyle="1" w:styleId="Heading3Char" w:type="character">
    <w:name w:val="Heading 3 Char"/>
    <w:link w:val="Heading3"/>
    <w:uiPriority w:val="9"/>
    <w:semiHidden/>
    <w:rsid w:val="00C820A8"/>
    <w:rPr>
      <w:rFonts w:ascii="Calibri Light" w:cs="Times New Roman" w:eastAsia="SimSun" w:hAnsi="Calibri Light"/>
      <w:color w:val="2E74B5"/>
      <w:sz w:val="28"/>
      <w:szCs w:val="28"/>
    </w:rPr>
  </w:style>
  <w:style w:customStyle="1" w:styleId="Heading4Char" w:type="character">
    <w:name w:val="Heading 4 Char"/>
    <w:link w:val="Heading4"/>
    <w:uiPriority w:val="9"/>
    <w:semiHidden/>
    <w:rsid w:val="00C820A8"/>
    <w:rPr>
      <w:rFonts w:ascii="Calibri Light" w:cs="Times New Roman" w:eastAsia="SimSun" w:hAnsi="Calibri Light"/>
      <w:color w:val="2E74B5"/>
      <w:sz w:val="24"/>
      <w:szCs w:val="24"/>
    </w:rPr>
  </w:style>
  <w:style w:customStyle="1" w:styleId="Heading5Char" w:type="character">
    <w:name w:val="Heading 5 Char"/>
    <w:link w:val="Heading5"/>
    <w:uiPriority w:val="9"/>
    <w:semiHidden/>
    <w:rsid w:val="00C820A8"/>
    <w:rPr>
      <w:rFonts w:ascii="Calibri Light" w:cs="Times New Roman" w:eastAsia="SimSun" w:hAnsi="Calibri Light"/>
      <w:caps/>
      <w:color w:val="2E74B5"/>
    </w:rPr>
  </w:style>
  <w:style w:customStyle="1" w:styleId="Heading6Char" w:type="character">
    <w:name w:val="Heading 6 Char"/>
    <w:link w:val="Heading6"/>
    <w:uiPriority w:val="9"/>
    <w:semiHidden/>
    <w:rsid w:val="00C820A8"/>
    <w:rPr>
      <w:rFonts w:ascii="Calibri Light" w:cs="Times New Roman" w:eastAsia="SimSun" w:hAnsi="Calibri Light"/>
      <w:i/>
      <w:iCs/>
      <w:caps/>
      <w:color w:val="1F4E79"/>
    </w:rPr>
  </w:style>
  <w:style w:customStyle="1" w:styleId="Heading7Char" w:type="character">
    <w:name w:val="Heading 7 Char"/>
    <w:link w:val="Heading7"/>
    <w:uiPriority w:val="9"/>
    <w:semiHidden/>
    <w:rsid w:val="00C820A8"/>
    <w:rPr>
      <w:rFonts w:ascii="Calibri Light" w:cs="Times New Roman" w:eastAsia="SimSun" w:hAnsi="Calibri Light"/>
      <w:b/>
      <w:bCs/>
      <w:color w:val="1F4E79"/>
    </w:rPr>
  </w:style>
  <w:style w:customStyle="1" w:styleId="Heading8Char" w:type="character">
    <w:name w:val="Heading 8 Char"/>
    <w:link w:val="Heading8"/>
    <w:uiPriority w:val="9"/>
    <w:semiHidden/>
    <w:rsid w:val="00C820A8"/>
    <w:rPr>
      <w:rFonts w:ascii="Calibri Light" w:cs="Times New Roman" w:eastAsia="SimSun" w:hAnsi="Calibri Light"/>
      <w:b/>
      <w:bCs/>
      <w:i/>
      <w:iCs/>
      <w:color w:val="1F4E79"/>
    </w:rPr>
  </w:style>
  <w:style w:customStyle="1" w:styleId="Heading9Char" w:type="character">
    <w:name w:val="Heading 9 Char"/>
    <w:link w:val="Heading9"/>
    <w:uiPriority w:val="9"/>
    <w:semiHidden/>
    <w:rsid w:val="00C820A8"/>
    <w:rPr>
      <w:rFonts w:ascii="Calibri Light" w:cs="Times New Roman" w:eastAsia="SimSun" w:hAnsi="Calibri Light"/>
      <w:i/>
      <w:iCs/>
      <w:color w:val="1F4E79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styleId="Title" w:type="paragraph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customStyle="1" w:styleId="TitleChar" w:type="character">
    <w:name w:val="Title Char"/>
    <w:link w:val="Title"/>
    <w:uiPriority w:val="10"/>
    <w:rsid w:val="00C820A8"/>
    <w:rPr>
      <w:rFonts w:ascii="Calibri Light" w:cs="Times New Roman" w:eastAsia="SimSun" w:hAnsi="Calibri Light"/>
      <w:caps/>
      <w:color w:val="44546A"/>
      <w:spacing w:val="-15"/>
      <w:sz w:val="72"/>
      <w:szCs w:val="72"/>
    </w:rPr>
  </w:style>
  <w:style w:styleId="Subtitle" w:type="paragraph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customStyle="1" w:styleId="SubtitleChar" w:type="character">
    <w:name w:val="Subtitle Char"/>
    <w:link w:val="Subtitle"/>
    <w:uiPriority w:val="11"/>
    <w:rsid w:val="00C820A8"/>
    <w:rPr>
      <w:rFonts w:ascii="Calibri Light" w:cs="Times New Roman" w:eastAsia="SimSun" w:hAnsi="Calibri Light"/>
      <w:color w:val="5B9BD5"/>
      <w:sz w:val="28"/>
      <w:szCs w:val="28"/>
    </w:rPr>
  </w:style>
  <w:style w:styleId="Strong" w:type="character">
    <w:name w:val="Strong"/>
    <w:uiPriority w:val="22"/>
    <w:qFormat/>
    <w:rsid w:val="00C820A8"/>
    <w:rPr>
      <w:b/>
      <w:bCs/>
    </w:rPr>
  </w:style>
  <w:style w:styleId="Emphasis" w:type="character">
    <w:name w:val="Emphasis"/>
    <w:uiPriority w:val="20"/>
    <w:qFormat/>
    <w:rsid w:val="00C820A8"/>
    <w:rPr>
      <w:i/>
      <w:iCs/>
    </w:rPr>
  </w:style>
  <w:style w:styleId="Quote" w:type="paragraph">
    <w:name w:val="Quote"/>
    <w:basedOn w:val="Normal"/>
    <w:next w:val="Normal"/>
    <w:link w:val="QuoteChar"/>
    <w:uiPriority w:val="29"/>
    <w:qFormat/>
    <w:rsid w:val="00C820A8"/>
    <w:pPr>
      <w:spacing w:after="120" w:before="120"/>
      <w:ind w:left="720"/>
    </w:pPr>
    <w:rPr>
      <w:color w:val="44546A"/>
      <w:sz w:val="24"/>
      <w:szCs w:val="24"/>
    </w:rPr>
  </w:style>
  <w:style w:customStyle="1" w:styleId="QuoteChar" w:type="character">
    <w:name w:val="Quote Char"/>
    <w:link w:val="Quote"/>
    <w:uiPriority w:val="29"/>
    <w:rsid w:val="00C820A8"/>
    <w:rPr>
      <w:color w:val="44546A"/>
      <w:sz w:val="24"/>
      <w:szCs w:val="24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C820A8"/>
    <w:pPr>
      <w:spacing w:after="240" w:before="100" w:beforeAutospacing="1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customStyle="1" w:styleId="IntenseQuoteChar" w:type="character">
    <w:name w:val="Intense Quote Char"/>
    <w:link w:val="IntenseQuote"/>
    <w:uiPriority w:val="30"/>
    <w:rsid w:val="00C820A8"/>
    <w:rPr>
      <w:rFonts w:ascii="Calibri Light" w:cs="Times New Roman" w:eastAsia="SimSun" w:hAnsi="Calibri Light"/>
      <w:color w:val="44546A"/>
      <w:spacing w:val="-6"/>
      <w:sz w:val="32"/>
      <w:szCs w:val="32"/>
    </w:rPr>
  </w:style>
  <w:style w:styleId="SubtleEmphasis" w:type="character">
    <w:name w:val="Subtle Emphasis"/>
    <w:uiPriority w:val="19"/>
    <w:qFormat/>
    <w:rsid w:val="00C820A8"/>
    <w:rPr>
      <w:i/>
      <w:iCs/>
      <w:color w:val="595959"/>
    </w:rPr>
  </w:style>
  <w:style w:styleId="IntenseEmphasis" w:type="character">
    <w:name w:val="Intense Emphasis"/>
    <w:uiPriority w:val="21"/>
    <w:qFormat/>
    <w:rsid w:val="00C820A8"/>
    <w:rPr>
      <w:b/>
      <w:bCs/>
      <w:i/>
      <w:iCs/>
    </w:rPr>
  </w:style>
  <w:style w:styleId="SubtleReference" w:type="character">
    <w:name w:val="Subtle Reference"/>
    <w:uiPriority w:val="31"/>
    <w:qFormat/>
    <w:rsid w:val="00C820A8"/>
    <w:rPr>
      <w:smallCaps/>
      <w:color w:val="595959"/>
      <w:u w:color="7F7F7F" w:val="none"/>
      <w:bdr w:color="auto" w:space="0" w:sz="0" w:val="none"/>
    </w:rPr>
  </w:style>
  <w:style w:styleId="IntenseReference" w:type="character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styleId="BookTitle" w:type="character">
    <w:name w:val="Book Title"/>
    <w:uiPriority w:val="33"/>
    <w:qFormat/>
    <w:rsid w:val="00C820A8"/>
    <w:rPr>
      <w:b/>
      <w:bCs/>
      <w:smallCaps/>
      <w:spacing w:val="10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png" Type="http://schemas.openxmlformats.org/officeDocument/2006/relationships/image"/>
<Relationship Id="rId100" Target="media/image92.png" Type="http://schemas.openxmlformats.org/officeDocument/2006/relationships/image"/>
<Relationship Id="rId101" Target="media/image93.png" Type="http://schemas.openxmlformats.org/officeDocument/2006/relationships/image"/>
<Relationship Id="rId102" Target="media/image94.png" Type="http://schemas.openxmlformats.org/officeDocument/2006/relationships/image"/>
<Relationship Id="rId103" Target="media/image95.png" Type="http://schemas.openxmlformats.org/officeDocument/2006/relationships/image"/>
<Relationship Id="rId11" Target="media/image3.png" Type="http://schemas.openxmlformats.org/officeDocument/2006/relationships/image"/>
<Relationship Id="rId12" Target="media/image4.png" Type="http://schemas.openxmlformats.org/officeDocument/2006/relationships/image"/>
<Relationship Id="rId13" Target="media/image5.png" Type="http://schemas.openxmlformats.org/officeDocument/2006/relationships/image"/>
<Relationship Id="rId14" Target="media/image6.png" Type="http://schemas.openxmlformats.org/officeDocument/2006/relationships/image"/>
<Relationship Id="rId15" Target="media/image7.png" Type="http://schemas.openxmlformats.org/officeDocument/2006/relationships/image"/>
<Relationship Id="rId16" Target="media/image8.png" Type="http://schemas.openxmlformats.org/officeDocument/2006/relationships/image"/>
<Relationship Id="rId17" Target="media/image9.png" Type="http://schemas.openxmlformats.org/officeDocument/2006/relationships/image"/>
<Relationship Id="rId18" Target="media/image10.png" Type="http://schemas.openxmlformats.org/officeDocument/2006/relationships/image"/>
<Relationship Id="rId19" Target="media/image11.png" Type="http://schemas.openxmlformats.org/officeDocument/2006/relationships/image"/>
<Relationship Id="rId2" Target="styles.xml" Type="http://schemas.openxmlformats.org/officeDocument/2006/relationships/styles"/>
<Relationship Id="rId20" Target="media/image12.png" Type="http://schemas.openxmlformats.org/officeDocument/2006/relationships/image"/>
<Relationship Id="rId21" Target="media/image13.png" Type="http://schemas.openxmlformats.org/officeDocument/2006/relationships/image"/>
<Relationship Id="rId22" Target="media/image14.png" Type="http://schemas.openxmlformats.org/officeDocument/2006/relationships/image"/>
<Relationship Id="rId23" Target="media/image15.png" Type="http://schemas.openxmlformats.org/officeDocument/2006/relationships/image"/>
<Relationship Id="rId24" Target="media/image16.png" Type="http://schemas.openxmlformats.org/officeDocument/2006/relationships/image"/>
<Relationship Id="rId25" Target="media/image17.png" Type="http://schemas.openxmlformats.org/officeDocument/2006/relationships/image"/>
<Relationship Id="rId26" Target="media/image18.png" Type="http://schemas.openxmlformats.org/officeDocument/2006/relationships/image"/>
<Relationship Id="rId27" Target="media/image19.png" Type="http://schemas.openxmlformats.org/officeDocument/2006/relationships/image"/>
<Relationship Id="rId28" Target="media/image20.png" Type="http://schemas.openxmlformats.org/officeDocument/2006/relationships/image"/>
<Relationship Id="rId29" Target="media/image21.png" Type="http://schemas.openxmlformats.org/officeDocument/2006/relationships/image"/>
<Relationship Id="rId3" Target="settings.xml" Type="http://schemas.openxmlformats.org/officeDocument/2006/relationships/settings"/>
<Relationship Id="rId30" Target="media/image22.png" Type="http://schemas.openxmlformats.org/officeDocument/2006/relationships/image"/>
<Relationship Id="rId31" Target="media/image23.png" Type="http://schemas.openxmlformats.org/officeDocument/2006/relationships/image"/>
<Relationship Id="rId32" Target="media/image24.png" Type="http://schemas.openxmlformats.org/officeDocument/2006/relationships/image"/>
<Relationship Id="rId33" Target="media/image25.png" Type="http://schemas.openxmlformats.org/officeDocument/2006/relationships/image"/>
<Relationship Id="rId34" Target="media/image26.png" Type="http://schemas.openxmlformats.org/officeDocument/2006/relationships/image"/>
<Relationship Id="rId35" Target="media/image27.png" Type="http://schemas.openxmlformats.org/officeDocument/2006/relationships/image"/>
<Relationship Id="rId36" Target="media/image28.png" Type="http://schemas.openxmlformats.org/officeDocument/2006/relationships/image"/>
<Relationship Id="rId37" Target="media/image29.png" Type="http://schemas.openxmlformats.org/officeDocument/2006/relationships/image"/>
<Relationship Id="rId38" Target="media/image30.png" Type="http://schemas.openxmlformats.org/officeDocument/2006/relationships/image"/>
<Relationship Id="rId39" Target="media/image31.png" Type="http://schemas.openxmlformats.org/officeDocument/2006/relationships/image"/>
<Relationship Id="rId4" Target="webSettings.xml" Type="http://schemas.openxmlformats.org/officeDocument/2006/relationships/webSettings"/>
<Relationship Id="rId40" Target="media/image32.png" Type="http://schemas.openxmlformats.org/officeDocument/2006/relationships/image"/>
<Relationship Id="rId41" Target="media/image33.png" Type="http://schemas.openxmlformats.org/officeDocument/2006/relationships/image"/>
<Relationship Id="rId42" Target="media/image34.png" Type="http://schemas.openxmlformats.org/officeDocument/2006/relationships/image"/>
<Relationship Id="rId43" Target="media/image35.png" Type="http://schemas.openxmlformats.org/officeDocument/2006/relationships/image"/>
<Relationship Id="rId44" Target="media/image36.png" Type="http://schemas.openxmlformats.org/officeDocument/2006/relationships/image"/>
<Relationship Id="rId45" Target="media/image37.png" Type="http://schemas.openxmlformats.org/officeDocument/2006/relationships/image"/>
<Relationship Id="rId46" Target="media/image38.png" Type="http://schemas.openxmlformats.org/officeDocument/2006/relationships/image"/>
<Relationship Id="rId47" Target="media/image39.png" Type="http://schemas.openxmlformats.org/officeDocument/2006/relationships/image"/>
<Relationship Id="rId48" Target="media/image40.png" Type="http://schemas.openxmlformats.org/officeDocument/2006/relationships/image"/>
<Relationship Id="rId49" Target="media/image41.png" Type="http://schemas.openxmlformats.org/officeDocument/2006/relationships/image"/>
<Relationship Id="rId5" Target="footnotes.xml" Type="http://schemas.openxmlformats.org/officeDocument/2006/relationships/footnotes"/>
<Relationship Id="rId50" Target="media/image42.png" Type="http://schemas.openxmlformats.org/officeDocument/2006/relationships/image"/>
<Relationship Id="rId51" Target="media/image43.png" Type="http://schemas.openxmlformats.org/officeDocument/2006/relationships/image"/>
<Relationship Id="rId52" Target="media/image44.png" Type="http://schemas.openxmlformats.org/officeDocument/2006/relationships/image"/>
<Relationship Id="rId53" Target="media/image45.png" Type="http://schemas.openxmlformats.org/officeDocument/2006/relationships/image"/>
<Relationship Id="rId54" Target="media/image46.png" Type="http://schemas.openxmlformats.org/officeDocument/2006/relationships/image"/>
<Relationship Id="rId55" Target="media/image47.png" Type="http://schemas.openxmlformats.org/officeDocument/2006/relationships/image"/>
<Relationship Id="rId56" Target="media/image48.png" Type="http://schemas.openxmlformats.org/officeDocument/2006/relationships/image"/>
<Relationship Id="rId57" Target="media/image49.png" Type="http://schemas.openxmlformats.org/officeDocument/2006/relationships/image"/>
<Relationship Id="rId58" Target="media/image50.png" Type="http://schemas.openxmlformats.org/officeDocument/2006/relationships/image"/>
<Relationship Id="rId59" Target="media/image51.png" Type="http://schemas.openxmlformats.org/officeDocument/2006/relationships/image"/>
<Relationship Id="rId6" Target="endnotes.xml" Type="http://schemas.openxmlformats.org/officeDocument/2006/relationships/endnotes"/>
<Relationship Id="rId60" Target="media/image52.png" Type="http://schemas.openxmlformats.org/officeDocument/2006/relationships/image"/>
<Relationship Id="rId61" Target="media/image53.png" Type="http://schemas.openxmlformats.org/officeDocument/2006/relationships/image"/>
<Relationship Id="rId62" Target="media/image54.png" Type="http://schemas.openxmlformats.org/officeDocument/2006/relationships/image"/>
<Relationship Id="rId63" Target="media/image55.png" Type="http://schemas.openxmlformats.org/officeDocument/2006/relationships/image"/>
<Relationship Id="rId64" Target="media/image56.png" Type="http://schemas.openxmlformats.org/officeDocument/2006/relationships/image"/>
<Relationship Id="rId65" Target="media/image57.png" Type="http://schemas.openxmlformats.org/officeDocument/2006/relationships/image"/>
<Relationship Id="rId66" Target="media/image58.png" Type="http://schemas.openxmlformats.org/officeDocument/2006/relationships/image"/>
<Relationship Id="rId67" Target="media/image59.png" Type="http://schemas.openxmlformats.org/officeDocument/2006/relationships/image"/>
<Relationship Id="rId68" Target="media/image60.png" Type="http://schemas.openxmlformats.org/officeDocument/2006/relationships/image"/>
<Relationship Id="rId69" Target="media/image61.png" Type="http://schemas.openxmlformats.org/officeDocument/2006/relationships/image"/>
<Relationship Id="rId7" Target="header1.xml" Type="http://schemas.openxmlformats.org/officeDocument/2006/relationships/header"/>
<Relationship Id="rId70" Target="media/image62.png" Type="http://schemas.openxmlformats.org/officeDocument/2006/relationships/image"/>
<Relationship Id="rId71" Target="media/image63.png" Type="http://schemas.openxmlformats.org/officeDocument/2006/relationships/image"/>
<Relationship Id="rId72" Target="media/image64.png" Type="http://schemas.openxmlformats.org/officeDocument/2006/relationships/image"/>
<Relationship Id="rId73" Target="media/image65.png" Type="http://schemas.openxmlformats.org/officeDocument/2006/relationships/image"/>
<Relationship Id="rId74" Target="media/image66.png" Type="http://schemas.openxmlformats.org/officeDocument/2006/relationships/image"/>
<Relationship Id="rId75" Target="media/image67.png" Type="http://schemas.openxmlformats.org/officeDocument/2006/relationships/image"/>
<Relationship Id="rId76" Target="media/image68.png" Type="http://schemas.openxmlformats.org/officeDocument/2006/relationships/image"/>
<Relationship Id="rId77" Target="media/image69.png" Type="http://schemas.openxmlformats.org/officeDocument/2006/relationships/image"/>
<Relationship Id="rId78" Target="media/image70.png" Type="http://schemas.openxmlformats.org/officeDocument/2006/relationships/image"/>
<Relationship Id="rId79" Target="media/image71.png" Type="http://schemas.openxmlformats.org/officeDocument/2006/relationships/image"/>
<Relationship Id="rId8" Target="fontTable.xml" Type="http://schemas.openxmlformats.org/officeDocument/2006/relationships/fontTable"/>
<Relationship Id="rId80" Target="media/image72.png" Type="http://schemas.openxmlformats.org/officeDocument/2006/relationships/image"/>
<Relationship Id="rId81" Target="media/image73.png" Type="http://schemas.openxmlformats.org/officeDocument/2006/relationships/image"/>
<Relationship Id="rId82" Target="media/image74.png" Type="http://schemas.openxmlformats.org/officeDocument/2006/relationships/image"/>
<Relationship Id="rId83" Target="media/image75.png" Type="http://schemas.openxmlformats.org/officeDocument/2006/relationships/image"/>
<Relationship Id="rId84" Target="media/image76.png" Type="http://schemas.openxmlformats.org/officeDocument/2006/relationships/image"/>
<Relationship Id="rId85" Target="media/image77.png" Type="http://schemas.openxmlformats.org/officeDocument/2006/relationships/image"/>
<Relationship Id="rId86" Target="media/image78.png" Type="http://schemas.openxmlformats.org/officeDocument/2006/relationships/image"/>
<Relationship Id="rId87" Target="media/image79.png" Type="http://schemas.openxmlformats.org/officeDocument/2006/relationships/image"/>
<Relationship Id="rId88" Target="media/image80.png" Type="http://schemas.openxmlformats.org/officeDocument/2006/relationships/image"/>
<Relationship Id="rId89" Target="media/image81.png" Type="http://schemas.openxmlformats.org/officeDocument/2006/relationships/image"/>
<Relationship Id="rId9" Target="theme/theme1.xml" Type="http://schemas.openxmlformats.org/officeDocument/2006/relationships/theme"/>
<Relationship Id="rId90" Target="media/image82.png" Type="http://schemas.openxmlformats.org/officeDocument/2006/relationships/image"/>
<Relationship Id="rId91" Target="media/image83.png" Type="http://schemas.openxmlformats.org/officeDocument/2006/relationships/image"/>
<Relationship Id="rId92" Target="media/image84.png" Type="http://schemas.openxmlformats.org/officeDocument/2006/relationships/image"/>
<Relationship Id="rId93" Target="media/image85.png" Type="http://schemas.openxmlformats.org/officeDocument/2006/relationships/image"/>
<Relationship Id="rId94" Target="media/image86.png" Type="http://schemas.openxmlformats.org/officeDocument/2006/relationships/image"/>
<Relationship Id="rId95" Target="media/image87.png" Type="http://schemas.openxmlformats.org/officeDocument/2006/relationships/image"/>
<Relationship Id="rId96" Target="media/image88.png" Type="http://schemas.openxmlformats.org/officeDocument/2006/relationships/image"/>
<Relationship Id="rId97" Target="media/image89.png" Type="http://schemas.openxmlformats.org/officeDocument/2006/relationships/image"/>
<Relationship Id="rId98" Target="media/image90.png" Type="http://schemas.openxmlformats.org/officeDocument/2006/relationships/image"/>
<Relationship Id="rId99" Target="media/image91.pn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9B-BC3D-40AC-801F-8C75063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7:10:00Z</dcterms:created>
  <dc:creator>NH2 System</dc:creator>
  <cp:lastModifiedBy>Wayne Lim</cp:lastModifiedBy>
  <dcterms:modified xsi:type="dcterms:W3CDTF">2020-02-25T17:10:00Z</dcterms:modified>
  <cp:revision>2</cp:revision>
</cp:coreProperties>
</file>